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2B7F86" w:rsidRDefault="00247751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Child Protection Casew</w:t>
      </w:r>
      <w:bookmarkStart w:id="0" w:name="_GoBack"/>
      <w:bookmarkEnd w:id="0"/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orker</w: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247751" w:rsidRDefault="002B7F86" w:rsidP="0024775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775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247751" w:rsidRDefault="002B7F86" w:rsidP="0024775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775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24775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24775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24775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247751" w:rsidRDefault="002B7F86" w:rsidP="0024775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247751" w:rsidRDefault="002B7F86" w:rsidP="0024775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775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247751" w:rsidRDefault="00247751" w:rsidP="0024775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I would like to introduce myself as a candidate for the Child Protection Caseworker position at ***. With my strong academic background in child protection law and services coupled with my experience being a social worker for children of all ages, I am confident that I can provide excellent services as a Child Protection Caseworker to your firm.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 xml:space="preserve"> </w:t>
      </w: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As a highly experienced, empathetic, caring, and passionate individual, I believe I can exceed your expectations and bring a positive impact on the lives of the children we work with as a firm.</w:t>
      </w:r>
    </w:p>
    <w:p w:rsidR="00247751" w:rsidRDefault="00247751" w:rsidP="0024775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During my tenure at ***, I proved to be a resourceful employee. I have worked with children of all ages, from infants to tweens. I am known for building a strong and trustworthy relationship with children which helps their transition between foster homes a comfortable process for them physically and mentally.</w:t>
      </w:r>
    </w:p>
    <w:p w:rsidR="00247751" w:rsidRPr="00247751" w:rsidRDefault="00247751" w:rsidP="0024775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I take this opportunity to highlight some of my core skills:</w:t>
      </w:r>
    </w:p>
    <w:p w:rsidR="00247751" w:rsidRPr="00247751" w:rsidRDefault="00247751" w:rsidP="0024775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I have experience in working with MS Office for documentation and spreadsheet purposes.</w:t>
      </w:r>
    </w:p>
    <w:p w:rsidR="00247751" w:rsidRPr="00247751" w:rsidRDefault="00247751" w:rsidP="0024775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I am creative when it comes to various engagement techniques in child’s therapy</w:t>
      </w:r>
    </w:p>
    <w:p w:rsidR="00247751" w:rsidRPr="00247751" w:rsidRDefault="00247751" w:rsidP="0024775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I am committed to having a structural and legal approach to clients despite having a friendly demeanor.</w:t>
      </w:r>
    </w:p>
    <w:p w:rsidR="00247751" w:rsidRPr="00247751" w:rsidRDefault="00247751" w:rsidP="0024775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I possess innate skills when it comes to assessing children and families.</w:t>
      </w:r>
    </w:p>
    <w:p w:rsidR="00247751" w:rsidRPr="00247751" w:rsidRDefault="00247751" w:rsidP="0024775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 xml:space="preserve">I am good at time management and multitasking. </w:t>
      </w:r>
    </w:p>
    <w:p w:rsidR="00247751" w:rsidRPr="00247751" w:rsidRDefault="00247751" w:rsidP="0024775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Being an active listener as well as a critical thinker aids in my role as a Child Protection Caseworker.</w:t>
      </w:r>
    </w:p>
    <w:p w:rsidR="00247751" w:rsidRPr="00247751" w:rsidRDefault="00247751" w:rsidP="0024775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Being a parent myself I have often advocated for what is required and necessary for each and every child.</w:t>
      </w:r>
    </w:p>
    <w:p w:rsidR="00247751" w:rsidRDefault="00247751" w:rsidP="00247751">
      <w:pPr>
        <w:ind w:firstLine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47751" w:rsidRDefault="00247751" w:rsidP="00247751">
      <w:pPr>
        <w:ind w:left="-567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 xml:space="preserve">With my educational background and acquired skill set in child care, I am confident to provide the best of my services to your firm and contribute significantly to its growth. I look forward to hearing more about Child Protection Caseworker role. </w:t>
      </w:r>
    </w:p>
    <w:p w:rsidR="00247751" w:rsidRDefault="00247751" w:rsidP="00247751">
      <w:pPr>
        <w:ind w:left="-567" w:firstLine="708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47751" w:rsidRPr="00247751" w:rsidRDefault="00247751" w:rsidP="00247751">
      <w:pPr>
        <w:ind w:left="-567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 xml:space="preserve">Thank you for your consideration. </w:t>
      </w:r>
    </w:p>
    <w:p w:rsidR="00247751" w:rsidRDefault="00247751" w:rsidP="00247751">
      <w:pPr>
        <w:ind w:left="-567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47751" w:rsidRPr="00247751" w:rsidRDefault="00247751" w:rsidP="00247751">
      <w:pPr>
        <w:ind w:left="-567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 xml:space="preserve">Sincerely, </w:t>
      </w:r>
    </w:p>
    <w:p w:rsidR="00247751" w:rsidRPr="00247751" w:rsidRDefault="00247751" w:rsidP="00247751">
      <w:pPr>
        <w:ind w:left="-567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751">
        <w:rPr>
          <w:rFonts w:ascii="Arial" w:eastAsia="Calibri" w:hAnsi="Arial" w:cs="Arial"/>
          <w:color w:val="000000" w:themeColor="text1"/>
          <w:sz w:val="24"/>
          <w:szCs w:val="24"/>
        </w:rPr>
        <w:t>[Your name]</w:t>
      </w:r>
    </w:p>
    <w:p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B13D0" wp14:editId="47740953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:rsidR="00C104EA" w:rsidRPr="00C104EA" w:rsidRDefault="00C104EA" w:rsidP="00C104EA">
      <w:pPr>
        <w:rPr>
          <w:lang w:val="en-US"/>
        </w:rPr>
      </w:pPr>
    </w:p>
    <w:p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52737EE" wp14:editId="5C999B7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24" w:rsidRDefault="00140324" w:rsidP="001E7709">
      <w:r>
        <w:separator/>
      </w:r>
    </w:p>
  </w:endnote>
  <w:endnote w:type="continuationSeparator" w:id="0">
    <w:p w:rsidR="00140324" w:rsidRDefault="0014032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24" w:rsidRDefault="00140324" w:rsidP="001E7709">
      <w:r>
        <w:separator/>
      </w:r>
    </w:p>
  </w:footnote>
  <w:footnote w:type="continuationSeparator" w:id="0">
    <w:p w:rsidR="00140324" w:rsidRDefault="0014032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055BD"/>
    <w:multiLevelType w:val="hybridMultilevel"/>
    <w:tmpl w:val="E88621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D57E60"/>
    <w:multiLevelType w:val="multilevel"/>
    <w:tmpl w:val="1094725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0324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47751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660F-B80A-4E6C-9614-43C904A8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37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Caseworker Cover Letter Sample</dc:title>
  <dc:subject>Create your Cover Letter using Free Child Protection Caseworker Cover Letter Sample Template</dc:subject>
  <dc:creator>Qwikresume.com</dc:creator>
  <dcterms:created xsi:type="dcterms:W3CDTF">2022-09-09T11:22:00Z</dcterms:created>
  <dcterms:modified xsi:type="dcterms:W3CDTF">2022-09-09T11:22:00Z</dcterms:modified>
  <cp:category>Law Enforcement, Military &amp; Security</cp:category>
</cp:coreProperties>
</file>